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3C5DB5" w14:textId="77777777" w:rsidR="00BA07E4" w:rsidRDefault="00BA07E4" w:rsidP="0013364C">
      <w:r>
        <w:separator/>
      </w:r>
    </w:p>
  </w:endnote>
  <w:endnote w:type="continuationSeparator" w:id="0">
    <w:p w14:paraId="6E7D3A26" w14:textId="77777777" w:rsidR="00BA07E4" w:rsidRDefault="00BA07E4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890175" w14:textId="77777777" w:rsidR="00BA07E4" w:rsidRDefault="00BA07E4" w:rsidP="0013364C">
      <w:r>
        <w:separator/>
      </w:r>
    </w:p>
  </w:footnote>
  <w:footnote w:type="continuationSeparator" w:id="0">
    <w:p w14:paraId="750F4CD7" w14:textId="77777777" w:rsidR="00BA07E4" w:rsidRDefault="00BA07E4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A3014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A07E4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D1947-8F08-4C19-8ABE-3A1C5C3B2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S Leopoldov</cp:lastModifiedBy>
  <cp:revision>2</cp:revision>
  <cp:lastPrinted>2021-08-17T10:21:00Z</cp:lastPrinted>
  <dcterms:created xsi:type="dcterms:W3CDTF">2021-09-02T11:16:00Z</dcterms:created>
  <dcterms:modified xsi:type="dcterms:W3CDTF">2021-09-02T11:16:00Z</dcterms:modified>
</cp:coreProperties>
</file>